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265F" w14:textId="122EE3EA" w:rsidR="006761B7" w:rsidRPr="00D06F06" w:rsidRDefault="00A37B80" w:rsidP="006761B7">
      <w:bookmarkStart w:id="0" w:name="_MacBuGuideStaticData_4160H"/>
      <w:bookmarkStart w:id="1" w:name="_MacBuGuideStaticData_8340V"/>
      <w:bookmarkStart w:id="2" w:name="_GoBack"/>
      <w:bookmarkEnd w:id="2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A478C" wp14:editId="65807038">
                <wp:simplePos x="0" y="0"/>
                <wp:positionH relativeFrom="column">
                  <wp:posOffset>4737735</wp:posOffset>
                </wp:positionH>
                <wp:positionV relativeFrom="paragraph">
                  <wp:posOffset>4460240</wp:posOffset>
                </wp:positionV>
                <wp:extent cx="2743200" cy="2743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FFF17" w14:textId="77777777" w:rsidR="00A37B80" w:rsidRPr="00EC2653" w:rsidRDefault="00A37B80" w:rsidP="00A37B8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ial 10 </w:t>
                            </w:r>
                            <w:proofErr w:type="spellStart"/>
                            <w:r w:rsidRPr="00EC2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EC2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2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ial 10 </w:t>
                            </w:r>
                            <w:proofErr w:type="spellStart"/>
                            <w:r w:rsidRPr="00EC2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EC2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A478C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73.05pt;margin-top:351.2pt;width:3in;height:3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" filled="f" stroked="f">
                <v:textbox>
                  <w:txbxContent>
                    <w:p w14:paraId="59AFFF17" w14:textId="77777777" w:rsidR="00A37B80" w:rsidRPr="00EC2653" w:rsidRDefault="00A37B80" w:rsidP="00A37B8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C2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rial 10 </w:t>
                      </w:r>
                      <w:proofErr w:type="spellStart"/>
                      <w:r w:rsidRPr="00EC2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EC2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C2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rial 10 </w:t>
                      </w:r>
                      <w:proofErr w:type="spellStart"/>
                      <w:r w:rsidRPr="00EC2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EC2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4947E" wp14:editId="31253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58AAA" w14:textId="77777777" w:rsidR="00A37B80" w:rsidRDefault="00A37B8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4947E" id="Text Box 1" o:spid="_x0000_s1027" type="#_x0000_t202" style="position:absolute;margin-left:0;margin-top:0;width:23.45pt;height:21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" filled="f" stroked="f">
                <v:fill o:detectmouseclick="t"/>
                <v:textbox style="mso-fit-shape-to-text:t">
                  <w:txbxContent>
                    <w:p w14:paraId="70158AAA" w14:textId="77777777" w:rsidR="00A37B80" w:rsidRDefault="00A37B8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BCA65" wp14:editId="408ED1D1">
                <wp:simplePos x="0" y="0"/>
                <wp:positionH relativeFrom="column">
                  <wp:posOffset>1096010</wp:posOffset>
                </wp:positionH>
                <wp:positionV relativeFrom="paragraph">
                  <wp:posOffset>-219075</wp:posOffset>
                </wp:positionV>
                <wp:extent cx="6793230" cy="8864600"/>
                <wp:effectExtent l="56515" t="0" r="45085" b="45085"/>
                <wp:wrapThrough wrapText="bothSides">
                  <wp:wrapPolygon edited="0">
                    <wp:start x="21582" y="-14"/>
                    <wp:lineTo x="21340" y="-14"/>
                    <wp:lineTo x="20128" y="-138"/>
                    <wp:lineTo x="745" y="-138"/>
                    <wp:lineTo x="-63" y="-14"/>
                    <wp:lineTo x="-63" y="21524"/>
                    <wp:lineTo x="664" y="21648"/>
                    <wp:lineTo x="20128" y="21648"/>
                    <wp:lineTo x="21340" y="21586"/>
                    <wp:lineTo x="21582" y="21586"/>
                    <wp:lineTo x="21582" y="-14"/>
                  </wp:wrapPolygon>
                </wp:wrapThrough>
                <wp:docPr id="4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93230" cy="8864600"/>
                        </a:xfrm>
                        <a:custGeom>
                          <a:avLst/>
                          <a:gdLst>
                            <a:gd name="connsiteX0" fmla="*/ 0 w 6793230"/>
                            <a:gd name="connsiteY0" fmla="*/ 8864600 h 8864600"/>
                            <a:gd name="connsiteX1" fmla="*/ 0 w 6793230"/>
                            <a:gd name="connsiteY1" fmla="*/ 0 h 8864600"/>
                            <a:gd name="connsiteX2" fmla="*/ 6793230 w 6793230"/>
                            <a:gd name="connsiteY2" fmla="*/ 8864600 h 8864600"/>
                            <a:gd name="connsiteX3" fmla="*/ 0 w 6793230"/>
                            <a:gd name="connsiteY3" fmla="*/ 8864600 h 8864600"/>
                            <a:gd name="connsiteX0" fmla="*/ 0 w 6793230"/>
                            <a:gd name="connsiteY0" fmla="*/ 8864600 h 8864600"/>
                            <a:gd name="connsiteX1" fmla="*/ 0 w 6793230"/>
                            <a:gd name="connsiteY1" fmla="*/ 0 h 8864600"/>
                            <a:gd name="connsiteX2" fmla="*/ 6108744 w 6793230"/>
                            <a:gd name="connsiteY2" fmla="*/ 7649193 h 8864600"/>
                            <a:gd name="connsiteX3" fmla="*/ 6793230 w 6793230"/>
                            <a:gd name="connsiteY3" fmla="*/ 8864600 h 8864600"/>
                            <a:gd name="connsiteX4" fmla="*/ 0 w 6793230"/>
                            <a:gd name="connsiteY4" fmla="*/ 8864600 h 886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93230" h="8864600">
                              <a:moveTo>
                                <a:pt x="0" y="8864600"/>
                              </a:moveTo>
                              <a:lnTo>
                                <a:pt x="0" y="0"/>
                              </a:lnTo>
                              <a:cubicBezTo>
                                <a:pt x="1897743" y="2468390"/>
                                <a:pt x="4211001" y="5180803"/>
                                <a:pt x="6108744" y="7649193"/>
                              </a:cubicBezTo>
                              <a:lnTo>
                                <a:pt x="6793230" y="8864600"/>
                              </a:lnTo>
                              <a:lnTo>
                                <a:pt x="0" y="8864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1109" id="Parallelogram 26" o:spid="_x0000_s1026" style="position:absolute;margin-left:86.3pt;margin-top:-17.2pt;width:534.9pt;height:698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3230,886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" path="m0,8864600l0,0c1897743,2468390,4211001,5180803,6108744,7649193l6793230,8864600,,8864600xe" filled="f" stroked="f">
                <v:shadow on="t" opacity="22937f" mv:blur="40000f" origin=",.5" offset="0,23000emu"/>
                <v:path arrowok="t" o:connecttype="custom" o:connectlocs="0,8864600;0,0;6108744,7649193;6793230,8864600;0,8864600" o:connectangles="0,0,0,0,0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42858" wp14:editId="6032A3B3">
                <wp:simplePos x="0" y="0"/>
                <wp:positionH relativeFrom="column">
                  <wp:posOffset>908050</wp:posOffset>
                </wp:positionH>
                <wp:positionV relativeFrom="paragraph">
                  <wp:posOffset>-1316990</wp:posOffset>
                </wp:positionV>
                <wp:extent cx="7560945" cy="9502140"/>
                <wp:effectExtent l="45403" t="30797" r="53657" b="79058"/>
                <wp:wrapThrough wrapText="bothSides">
                  <wp:wrapPolygon edited="0">
                    <wp:start x="-88" y="21703"/>
                    <wp:lineTo x="21753" y="21703"/>
                    <wp:lineTo x="21753" y="21472"/>
                    <wp:lineTo x="21753" y="20375"/>
                    <wp:lineTo x="20810" y="20491"/>
                    <wp:lineTo x="20810" y="19220"/>
                    <wp:lineTo x="19649" y="19336"/>
                    <wp:lineTo x="19649" y="18066"/>
                    <wp:lineTo x="18488" y="18181"/>
                    <wp:lineTo x="18488" y="16911"/>
                    <wp:lineTo x="17327" y="17026"/>
                    <wp:lineTo x="17327" y="15698"/>
                    <wp:lineTo x="16166" y="15814"/>
                    <wp:lineTo x="16166" y="14544"/>
                    <wp:lineTo x="15005" y="14659"/>
                    <wp:lineTo x="15005" y="13389"/>
                    <wp:lineTo x="13844" y="13504"/>
                    <wp:lineTo x="13844" y="12234"/>
                    <wp:lineTo x="12683" y="12350"/>
                    <wp:lineTo x="12683" y="11079"/>
                    <wp:lineTo x="11522" y="11195"/>
                    <wp:lineTo x="11522" y="9925"/>
                    <wp:lineTo x="10361" y="10040"/>
                    <wp:lineTo x="10361" y="8770"/>
                    <wp:lineTo x="9200" y="8885"/>
                    <wp:lineTo x="9200" y="7615"/>
                    <wp:lineTo x="8039" y="7730"/>
                    <wp:lineTo x="8039" y="6460"/>
                    <wp:lineTo x="6878" y="6576"/>
                    <wp:lineTo x="6878" y="5305"/>
                    <wp:lineTo x="5717" y="5421"/>
                    <wp:lineTo x="5717" y="4151"/>
                    <wp:lineTo x="4556" y="4266"/>
                    <wp:lineTo x="4556" y="2996"/>
                    <wp:lineTo x="3395" y="3111"/>
                    <wp:lineTo x="3395" y="2765"/>
                    <wp:lineTo x="2524" y="1841"/>
                    <wp:lineTo x="2234" y="1841"/>
                    <wp:lineTo x="1073" y="686"/>
                    <wp:lineTo x="-15" y="-64"/>
                    <wp:lineTo x="-88" y="-64"/>
                    <wp:lineTo x="-88" y="21703"/>
                  </wp:wrapPolygon>
                </wp:wrapThrough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60945" cy="950214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A634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3" o:spid="_x0000_s1026" type="#_x0000_t6" style="position:absolute;margin-left:71.5pt;margin-top:-103.65pt;width:595.35pt;height:748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" fillcolor="#bfbfbf [2412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8700A" wp14:editId="5D4D5BBE">
                <wp:simplePos x="0" y="0"/>
                <wp:positionH relativeFrom="column">
                  <wp:posOffset>393700</wp:posOffset>
                </wp:positionH>
                <wp:positionV relativeFrom="paragraph">
                  <wp:posOffset>42545</wp:posOffset>
                </wp:positionV>
                <wp:extent cx="5257165" cy="194119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F846" w14:textId="77777777" w:rsidR="00592119" w:rsidRDefault="00592119" w:rsidP="0059211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 xml:space="preserve">Header Arial 29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>pt</w:t>
                            </w:r>
                            <w:proofErr w:type="spellEnd"/>
                          </w:p>
                          <w:p w14:paraId="52676BAC" w14:textId="77777777" w:rsidR="00592119" w:rsidRDefault="00592119" w:rsidP="0059211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ChronicleDeck-Roman" w:hAnsi="ChronicleDeck-Roman" w:cs="ChronicleDeck-Roman"/>
                              </w:rPr>
                            </w:pPr>
                          </w:p>
                          <w:p w14:paraId="649A81F2" w14:textId="77777777" w:rsidR="00592119" w:rsidRDefault="00592119" w:rsidP="00592119">
                            <w:pPr>
                              <w:pStyle w:val="berkleytext"/>
                              <w:suppressAutoHyphens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  <w:p w14:paraId="1678004D" w14:textId="77777777" w:rsidR="00592119" w:rsidRDefault="00592119" w:rsidP="00592119">
                            <w:pPr>
                              <w:pStyle w:val="berkleytext"/>
                              <w:suppressAutoHyphens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</w:p>
                          <w:p w14:paraId="7ACD6D88" w14:textId="14B04638" w:rsidR="007F69A9" w:rsidRDefault="00592119" w:rsidP="00592119"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700A" id="Text Box 32" o:spid="_x0000_s1028" type="#_x0000_t202" style="position:absolute;margin-left:31pt;margin-top:3.35pt;width:413.95pt;height:1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" filled="f" stroked="f">
                <v:textbox>
                  <w:txbxContent>
                    <w:p w14:paraId="2C5EF846" w14:textId="77777777" w:rsidR="00592119" w:rsidRDefault="00592119" w:rsidP="0059211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 xml:space="preserve">Header Arial 29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>pt</w:t>
                      </w:r>
                      <w:proofErr w:type="spellEnd"/>
                    </w:p>
                    <w:p w14:paraId="52676BAC" w14:textId="77777777" w:rsidR="00592119" w:rsidRDefault="00592119" w:rsidP="0059211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ChronicleDeck-Roman" w:hAnsi="ChronicleDeck-Roman" w:cs="ChronicleDeck-Roman"/>
                        </w:rPr>
                      </w:pPr>
                    </w:p>
                    <w:p w14:paraId="649A81F2" w14:textId="77777777" w:rsidR="00592119" w:rsidRDefault="00592119" w:rsidP="00592119">
                      <w:pPr>
                        <w:pStyle w:val="berkleytext"/>
                        <w:suppressAutoHyphens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  <w:p w14:paraId="1678004D" w14:textId="77777777" w:rsidR="00592119" w:rsidRDefault="00592119" w:rsidP="00592119">
                      <w:pPr>
                        <w:pStyle w:val="berkleytext"/>
                        <w:suppressAutoHyphens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</w:p>
                    <w:p w14:paraId="7ACD6D88" w14:textId="14B04638" w:rsidR="007F69A9" w:rsidRDefault="00592119" w:rsidP="00592119"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DC8B4" w14:textId="627FC2A5" w:rsidR="006761B7" w:rsidRPr="00D06F06" w:rsidRDefault="006761B7" w:rsidP="006761B7"/>
    <w:p w14:paraId="4B197217" w14:textId="54EE61D3" w:rsidR="006761B7" w:rsidRPr="00D06F06" w:rsidRDefault="00A37B80" w:rsidP="006761B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28043" wp14:editId="246A0A7D">
                <wp:simplePos x="0" y="0"/>
                <wp:positionH relativeFrom="column">
                  <wp:posOffset>387985</wp:posOffset>
                </wp:positionH>
                <wp:positionV relativeFrom="paragraph">
                  <wp:posOffset>83185</wp:posOffset>
                </wp:positionV>
                <wp:extent cx="4349115" cy="1595755"/>
                <wp:effectExtent l="0" t="0" r="0" b="44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1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FB724" w14:textId="77777777" w:rsidR="00A37B80" w:rsidRDefault="00A37B80" w:rsidP="00A37B80">
                            <w:pPr>
                              <w:pStyle w:val="BasicParagraph"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40"/>
                                <w:szCs w:val="40"/>
                              </w:rPr>
                              <w:t xml:space="preserve">Header Arial 20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40"/>
                                <w:szCs w:val="4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7617E5A" w14:textId="77777777" w:rsidR="00A37B80" w:rsidRDefault="00A37B80" w:rsidP="00A37B80">
                            <w:pPr>
                              <w:pStyle w:val="BasicParagraph"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2F8E1142" w14:textId="623912B1" w:rsidR="00A37B80" w:rsidRDefault="00A37B80" w:rsidP="00A37B80"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 xml:space="preserve">Subhead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 xml:space="preserve"> Subhead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 xml:space="preserve"> Subhead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 xml:space="preserve"> Subhead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8043" id="Text Box 6" o:spid="_x0000_s1029" type="#_x0000_t202" style="position:absolute;margin-left:30.55pt;margin-top:6.55pt;width:342.45pt;height:1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" filled="f" stroked="f">
                <v:textbox>
                  <w:txbxContent>
                    <w:p w14:paraId="003FB724" w14:textId="77777777" w:rsidR="00A37B80" w:rsidRDefault="00A37B80" w:rsidP="00A37B80">
                      <w:pPr>
                        <w:pStyle w:val="BasicParagraph"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40"/>
                          <w:szCs w:val="4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40"/>
                          <w:szCs w:val="40"/>
                        </w:rPr>
                        <w:t xml:space="preserve">Header Arial 20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40"/>
                          <w:szCs w:val="40"/>
                        </w:rPr>
                        <w:t>pt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7617E5A" w14:textId="77777777" w:rsidR="00A37B80" w:rsidRDefault="00A37B80" w:rsidP="00A37B80">
                      <w:pPr>
                        <w:pStyle w:val="BasicParagraph"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2F8E1142" w14:textId="623912B1" w:rsidR="00A37B80" w:rsidRDefault="00A37B80" w:rsidP="00A37B80"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 xml:space="preserve">Subhead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 xml:space="preserve"> Subhead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 xml:space="preserve"> Subhead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 xml:space="preserve"> Subhead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>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AA7E3" w14:textId="1864250F" w:rsidR="006761B7" w:rsidRPr="00D06F06" w:rsidRDefault="006761B7" w:rsidP="006761B7"/>
    <w:p w14:paraId="2747668A" w14:textId="733695EB" w:rsidR="006761B7" w:rsidRPr="00D06F06" w:rsidRDefault="006761B7" w:rsidP="006761B7"/>
    <w:p w14:paraId="56D07C1D" w14:textId="4EAF05FD" w:rsidR="006761B7" w:rsidRPr="00D06F06" w:rsidRDefault="00A37B80" w:rsidP="006761B7">
      <w:r>
        <w:rPr>
          <w:noProof/>
          <w:lang w:eastAsia="en-US"/>
        </w:rPr>
        <w:drawing>
          <wp:inline distT="0" distB="0" distL="0" distR="0" wp14:anchorId="7B433013" wp14:editId="754A6C55">
            <wp:extent cx="2782647" cy="726509"/>
            <wp:effectExtent l="0" t="0" r="0" b="10160"/>
            <wp:docPr id="7" name="Picture 7" descr="Samford_University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ford_University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75" cy="8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9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453C7" wp14:editId="4793E3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0AA11" w14:textId="77777777" w:rsidR="007F69A9" w:rsidRDefault="007F69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53C7" id="Text Box 2" o:spid="_x0000_s1030" type="#_x0000_t202" style="position:absolute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" filled="f" stroked="f">
                <v:textbox style="mso-fit-shape-to-text:t">
                  <w:txbxContent>
                    <w:p w14:paraId="6B00AA11" w14:textId="77777777" w:rsidR="007F69A9" w:rsidRDefault="007F69A9"/>
                  </w:txbxContent>
                </v:textbox>
                <w10:wrap type="square"/>
              </v:shape>
            </w:pict>
          </mc:Fallback>
        </mc:AlternateContent>
      </w:r>
    </w:p>
    <w:p w14:paraId="17364E09" w14:textId="152FAF96" w:rsidR="006761B7" w:rsidRPr="00D06F06" w:rsidRDefault="006761B7" w:rsidP="006761B7"/>
    <w:p w14:paraId="195C7F85" w14:textId="7AE2D80A" w:rsidR="006761B7" w:rsidRPr="00D06F06" w:rsidRDefault="006761B7" w:rsidP="006761B7"/>
    <w:bookmarkEnd w:id="0"/>
    <w:bookmarkEnd w:id="1"/>
    <w:p w14:paraId="4564EDDA" w14:textId="6D68924D" w:rsidR="008F7C1F" w:rsidRPr="00D06F06" w:rsidRDefault="007F69A9" w:rsidP="00816BBA">
      <w:pPr>
        <w:tabs>
          <w:tab w:val="left" w:pos="3480"/>
        </w:tabs>
        <w:ind w:left="-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6983A" wp14:editId="207B0F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2D0B7" w14:textId="77777777" w:rsidR="007F69A9" w:rsidRDefault="007F69A9" w:rsidP="00C326C0">
                            <w:pPr>
                              <w:tabs>
                                <w:tab w:val="left" w:pos="3480"/>
                              </w:tabs>
                              <w:ind w:left="-36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983A" id="Text Box 31" o:spid="_x0000_s1031" type="#_x0000_t202" style="position:absolute;left:0;text-align:left;margin-left:0;margin-top:0;width:23.45pt;height:21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" filled="f" stroked="f">
                <v:textbox style="mso-fit-shape-to-text:t">
                  <w:txbxContent>
                    <w:p w14:paraId="4932D0B7" w14:textId="77777777" w:rsidR="007F69A9" w:rsidRDefault="007F69A9" w:rsidP="00C326C0">
                      <w:pPr>
                        <w:tabs>
                          <w:tab w:val="left" w:pos="3480"/>
                        </w:tabs>
                        <w:ind w:left="-36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7C1F" w:rsidRPr="00D06F06" w:rsidSect="00816BBA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-Heavy">
    <w:altName w:val="Aveni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-Book">
    <w:charset w:val="00"/>
    <w:family w:val="auto"/>
    <w:pitch w:val="variable"/>
    <w:sig w:usb0="00000003" w:usb1="00000000" w:usb2="00000000" w:usb3="00000000" w:csb0="0000000B" w:csb1="00000000"/>
  </w:font>
  <w:font w:name="CenturySchoolbookPr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hronicleDeck-Roman">
    <w:charset w:val="00"/>
    <w:family w:val="auto"/>
    <w:pitch w:val="variable"/>
    <w:sig w:usb0="A000007F" w:usb1="4000004A" w:usb2="00000000" w:usb3="00000000" w:csb0="0000000B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49EF"/>
    <w:multiLevelType w:val="hybridMultilevel"/>
    <w:tmpl w:val="33B4F4C2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53996"/>
    <w:multiLevelType w:val="hybridMultilevel"/>
    <w:tmpl w:val="B8B6BCC6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57B9D"/>
    <w:multiLevelType w:val="hybridMultilevel"/>
    <w:tmpl w:val="F3BE6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C54CC"/>
    <w:multiLevelType w:val="multilevel"/>
    <w:tmpl w:val="F3BE62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1F"/>
    <w:rsid w:val="00042DE5"/>
    <w:rsid w:val="000B797D"/>
    <w:rsid w:val="00195896"/>
    <w:rsid w:val="00464E7D"/>
    <w:rsid w:val="004A3005"/>
    <w:rsid w:val="004B7552"/>
    <w:rsid w:val="004C63EC"/>
    <w:rsid w:val="004D0EDE"/>
    <w:rsid w:val="00592119"/>
    <w:rsid w:val="00635EEB"/>
    <w:rsid w:val="006761B7"/>
    <w:rsid w:val="00687AC3"/>
    <w:rsid w:val="00700050"/>
    <w:rsid w:val="0077197E"/>
    <w:rsid w:val="007F5465"/>
    <w:rsid w:val="007F69A9"/>
    <w:rsid w:val="00816BBA"/>
    <w:rsid w:val="008214AC"/>
    <w:rsid w:val="0086756D"/>
    <w:rsid w:val="008F7C1F"/>
    <w:rsid w:val="00A03B2C"/>
    <w:rsid w:val="00A37B80"/>
    <w:rsid w:val="00B47F10"/>
    <w:rsid w:val="00B60A60"/>
    <w:rsid w:val="00CF6899"/>
    <w:rsid w:val="00E061F2"/>
    <w:rsid w:val="00E12DB3"/>
    <w:rsid w:val="00EC2653"/>
    <w:rsid w:val="00EE2B2B"/>
    <w:rsid w:val="00FB6C1A"/>
    <w:rsid w:val="00FD2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-relative:page;mso-position-vertical-relative:page" fill="f" fillcolor="white" stroke="f" strokecolor="#613318">
      <v:fill color="white" on="f"/>
      <v:stroke color="#613318" weight="2pt" on="f"/>
      <v:shadow blur="38100f" opacity="22938f" offset="0,2pt"/>
      <v:textbox inset=",7.2pt,,7.2pt"/>
      <o:colormru v:ext="edit" colors="#847a6c,#f9c62b,#fccf18,#613318,#1b1106,#29190d,#bad132"/>
    </o:shapedefaults>
    <o:shapelayout v:ext="edit">
      <o:idmap v:ext="edit" data="1"/>
    </o:shapelayout>
  </w:shapeDefaults>
  <w:decimalSymbol w:val="."/>
  <w:listSeparator w:val=","/>
  <w14:docId w14:val="3808C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basedOn w:val="TableNormal"/>
    <w:uiPriority w:val="69"/>
    <w:rsid w:val="00D06F0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rsid w:val="00D06F06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SubHeadings">
    <w:name w:val="Sub Headings"/>
    <w:basedOn w:val="Normal"/>
    <w:uiPriority w:val="99"/>
    <w:rsid w:val="00E474F9"/>
    <w:pPr>
      <w:widowControl w:val="0"/>
      <w:autoSpaceDE w:val="0"/>
      <w:autoSpaceDN w:val="0"/>
      <w:adjustRightInd w:val="0"/>
      <w:spacing w:after="60" w:line="270" w:lineRule="atLeast"/>
      <w:textAlignment w:val="center"/>
    </w:pPr>
    <w:rPr>
      <w:rFonts w:ascii="Avenir-Heavy" w:hAnsi="Avenir-Heavy" w:cs="Avenir-Heavy"/>
      <w:color w:val="492E13"/>
      <w:sz w:val="36"/>
      <w:szCs w:val="36"/>
    </w:rPr>
  </w:style>
  <w:style w:type="paragraph" w:customStyle="1" w:styleId="MinionBody">
    <w:name w:val="Minion Body"/>
    <w:basedOn w:val="Normal"/>
    <w:uiPriority w:val="99"/>
    <w:rsid w:val="00E474F9"/>
    <w:pPr>
      <w:widowControl w:val="0"/>
      <w:suppressAutoHyphens/>
      <w:autoSpaceDE w:val="0"/>
      <w:autoSpaceDN w:val="0"/>
      <w:adjustRightInd w:val="0"/>
      <w:spacing w:after="180" w:line="27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character" w:customStyle="1" w:styleId="AvenirBodyLeadIn">
    <w:name w:val="Avenir Body Lead In"/>
    <w:uiPriority w:val="99"/>
    <w:rsid w:val="00E474F9"/>
    <w:rPr>
      <w:rFonts w:ascii="Avenir-Heavy" w:hAnsi="Avenir-Heavy" w:cs="Avenir-Heavy"/>
      <w:color w:val="492E13"/>
      <w:sz w:val="20"/>
      <w:szCs w:val="20"/>
    </w:rPr>
  </w:style>
  <w:style w:type="paragraph" w:styleId="ListParagraph">
    <w:name w:val="List Paragraph"/>
    <w:basedOn w:val="Normal"/>
    <w:uiPriority w:val="34"/>
    <w:qFormat/>
    <w:rsid w:val="00313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B2C"/>
    <w:rPr>
      <w:color w:val="0000FF" w:themeColor="hyperlink"/>
      <w:u w:val="single"/>
    </w:rPr>
  </w:style>
  <w:style w:type="paragraph" w:customStyle="1" w:styleId="DepartmentDescriptionFront">
    <w:name w:val="Department Description Front"/>
    <w:basedOn w:val="Normal"/>
    <w:uiPriority w:val="99"/>
    <w:rsid w:val="00687AC3"/>
    <w:pPr>
      <w:widowControl w:val="0"/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paragraph" w:styleId="NoSpacing">
    <w:name w:val="No Spacing"/>
    <w:basedOn w:val="Normal"/>
    <w:uiPriority w:val="99"/>
    <w:qFormat/>
    <w:rsid w:val="0086756D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EC"/>
    <w:rPr>
      <w:rFonts w:ascii="Lucida Grande" w:hAnsi="Lucida Grande" w:cs="Lucida Grande"/>
      <w:sz w:val="18"/>
      <w:szCs w:val="18"/>
    </w:rPr>
  </w:style>
  <w:style w:type="paragraph" w:customStyle="1" w:styleId="tradegothicregtext">
    <w:name w:val="trade gothic reg text"/>
    <w:basedOn w:val="Normal"/>
    <w:uiPriority w:val="99"/>
    <w:rsid w:val="00592119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Gotham-Book" w:hAnsi="Gotham-Book" w:cs="Gotham-Book"/>
      <w:color w:val="000000"/>
      <w:sz w:val="20"/>
      <w:szCs w:val="20"/>
    </w:rPr>
  </w:style>
  <w:style w:type="paragraph" w:customStyle="1" w:styleId="berkleytext">
    <w:name w:val="berkley text"/>
    <w:basedOn w:val="Normal"/>
    <w:uiPriority w:val="99"/>
    <w:rsid w:val="00592119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enturySchoolbookPro" w:hAnsi="CenturySchoolbookPro" w:cs="CenturySchoolbookPro"/>
      <w:color w:val="000000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A37B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A771-9943-DA4E-8414-19376E7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Macintosh Word</Application>
  <DocSecurity>0</DocSecurity>
  <Lines>1</Lines>
  <Paragraphs>1</Paragraphs>
  <ScaleCrop>false</ScaleCrop>
  <Company>Valparaiso Universit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rosoft Office User</cp:lastModifiedBy>
  <cp:revision>2</cp:revision>
  <dcterms:created xsi:type="dcterms:W3CDTF">2016-12-21T19:38:00Z</dcterms:created>
  <dcterms:modified xsi:type="dcterms:W3CDTF">2016-12-21T19:38:00Z</dcterms:modified>
</cp:coreProperties>
</file>